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oodland Ridge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brady Well (formerly Mitchell), Whitfield Well, Bothwell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thony _mitchell</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oodland Ridge Mutual Water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oodland Ridge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oodland Ridge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oodland Ridge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oodland Ridge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